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6F" w:rsidRPr="004844B1" w:rsidRDefault="00BB746F" w:rsidP="00BB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4B1">
        <w:rPr>
          <w:rFonts w:ascii="Times New Roman" w:hAnsi="Times New Roman" w:cs="Times New Roman"/>
          <w:sz w:val="28"/>
          <w:szCs w:val="28"/>
        </w:rPr>
        <w:t>Приложение</w:t>
      </w:r>
    </w:p>
    <w:p w:rsidR="004844B1" w:rsidRPr="004844B1" w:rsidRDefault="004844B1" w:rsidP="00BB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FAA" w:rsidRPr="004844B1" w:rsidRDefault="006E6FAA" w:rsidP="00BD067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844B1">
        <w:rPr>
          <w:rFonts w:ascii="Times New Roman" w:hAnsi="Times New Roman" w:cs="Times New Roman"/>
          <w:caps/>
          <w:sz w:val="28"/>
          <w:szCs w:val="28"/>
        </w:rPr>
        <w:t>Шаблон технологическ</w:t>
      </w:r>
      <w:r w:rsidR="00BB746F" w:rsidRPr="004844B1">
        <w:rPr>
          <w:rFonts w:ascii="Times New Roman" w:hAnsi="Times New Roman" w:cs="Times New Roman"/>
          <w:caps/>
          <w:sz w:val="28"/>
          <w:szCs w:val="28"/>
        </w:rPr>
        <w:t>их</w:t>
      </w:r>
      <w:r w:rsidRPr="004844B1">
        <w:rPr>
          <w:rFonts w:ascii="Times New Roman" w:hAnsi="Times New Roman" w:cs="Times New Roman"/>
          <w:caps/>
          <w:sz w:val="28"/>
          <w:szCs w:val="28"/>
        </w:rPr>
        <w:t xml:space="preserve"> карт</w:t>
      </w:r>
      <w:r w:rsidR="00BB746F" w:rsidRPr="004844B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844B1">
        <w:rPr>
          <w:rFonts w:ascii="Times New Roman" w:hAnsi="Times New Roman" w:cs="Times New Roman"/>
          <w:caps/>
          <w:sz w:val="28"/>
          <w:szCs w:val="28"/>
        </w:rPr>
        <w:t xml:space="preserve"> по формированию и оценке</w:t>
      </w:r>
      <w:r w:rsidR="00BD067B" w:rsidRPr="004844B1">
        <w:rPr>
          <w:rFonts w:ascii="Times New Roman" w:hAnsi="Times New Roman" w:cs="Times New Roman"/>
          <w:caps/>
          <w:sz w:val="28"/>
          <w:szCs w:val="28"/>
        </w:rPr>
        <w:t xml:space="preserve"> функциональной грамотности</w:t>
      </w:r>
    </w:p>
    <w:p w:rsidR="00BD067B" w:rsidRDefault="00BD067B" w:rsidP="00BD0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67B" w:rsidRDefault="004F2433" w:rsidP="00BD0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D067B" w:rsidRPr="00BD067B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:rsidR="00BD067B" w:rsidRDefault="00BD067B" w:rsidP="00BD0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3" w:type="dxa"/>
        <w:tblCellMar>
          <w:left w:w="0" w:type="dxa"/>
          <w:right w:w="0" w:type="dxa"/>
        </w:tblCellMar>
        <w:tblLook w:val="04A0"/>
      </w:tblPr>
      <w:tblGrid>
        <w:gridCol w:w="644"/>
        <w:gridCol w:w="9938"/>
        <w:gridCol w:w="1199"/>
        <w:gridCol w:w="1854"/>
        <w:gridCol w:w="1668"/>
      </w:tblGrid>
      <w:tr w:rsidR="00984696" w:rsidRPr="00BD067B" w:rsidTr="00BD067B">
        <w:trPr>
          <w:trHeight w:val="5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067B" w:rsidRPr="00BD067B" w:rsidRDefault="00BD067B" w:rsidP="00B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BD06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BD06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BD06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067B" w:rsidRPr="00BD067B" w:rsidRDefault="00BD067B" w:rsidP="00B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/курсы (при необходимости с кратким описанием</w:t>
            </w:r>
            <w:r w:rsidR="00984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 указанием направления формирования ФГ</w:t>
            </w:r>
            <w:r w:rsidRPr="00BD06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067B" w:rsidRPr="00BD067B" w:rsidRDefault="00BD067B" w:rsidP="00B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067B" w:rsidRPr="00BD067B" w:rsidRDefault="00BD067B" w:rsidP="00B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067B" w:rsidRPr="00BD067B" w:rsidRDefault="00BD067B" w:rsidP="00B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ветственный </w:t>
            </w:r>
          </w:p>
        </w:tc>
      </w:tr>
      <w:tr w:rsidR="00BD067B" w:rsidRPr="00BD067B" w:rsidTr="00BD067B">
        <w:trPr>
          <w:trHeight w:val="597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067B" w:rsidRPr="00BD067B" w:rsidRDefault="00BD067B" w:rsidP="00B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6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___________________________________________</w:t>
            </w:r>
          </w:p>
        </w:tc>
      </w:tr>
      <w:tr w:rsidR="00984696" w:rsidRPr="00BD067B" w:rsidTr="00BD067B">
        <w:trPr>
          <w:trHeight w:val="5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067B" w:rsidRPr="00BD067B" w:rsidRDefault="00BD067B" w:rsidP="00B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067B" w:rsidRPr="00BD067B" w:rsidRDefault="00BD067B" w:rsidP="00BD0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41B4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067B" w:rsidRPr="00BD067B" w:rsidRDefault="00BD067B" w:rsidP="00B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41B4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067B" w:rsidRPr="00BD067B" w:rsidRDefault="00BD067B" w:rsidP="00B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41B4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067B" w:rsidRPr="00BD067B" w:rsidRDefault="00BD067B" w:rsidP="00B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41B47"/>
                <w:lang w:eastAsia="ru-RU"/>
              </w:rPr>
            </w:pPr>
          </w:p>
        </w:tc>
      </w:tr>
    </w:tbl>
    <w:p w:rsidR="00BD067B" w:rsidRDefault="00BD067B" w:rsidP="00BD0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33" w:rsidRPr="004844B1" w:rsidRDefault="004F2433" w:rsidP="004F2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B1">
        <w:rPr>
          <w:rFonts w:ascii="Times New Roman" w:hAnsi="Times New Roman" w:cs="Times New Roman"/>
          <w:b/>
          <w:sz w:val="28"/>
          <w:szCs w:val="28"/>
        </w:rPr>
        <w:t>2.Урочная деятельность</w:t>
      </w:r>
    </w:p>
    <w:p w:rsidR="004F2433" w:rsidRPr="004844B1" w:rsidRDefault="004F2433" w:rsidP="004F2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433" w:rsidRDefault="004F2433" w:rsidP="004F2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____________________________________класс_______________________________</w:t>
      </w:r>
    </w:p>
    <w:p w:rsidR="004F2433" w:rsidRDefault="004F2433" w:rsidP="004F2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708"/>
        <w:gridCol w:w="567"/>
        <w:gridCol w:w="709"/>
        <w:gridCol w:w="709"/>
        <w:gridCol w:w="709"/>
        <w:gridCol w:w="708"/>
        <w:gridCol w:w="709"/>
        <w:gridCol w:w="709"/>
        <w:gridCol w:w="992"/>
        <w:gridCol w:w="425"/>
        <w:gridCol w:w="709"/>
        <w:gridCol w:w="709"/>
        <w:gridCol w:w="709"/>
        <w:gridCol w:w="567"/>
        <w:gridCol w:w="708"/>
        <w:gridCol w:w="709"/>
        <w:gridCol w:w="709"/>
        <w:gridCol w:w="425"/>
        <w:gridCol w:w="1494"/>
      </w:tblGrid>
      <w:tr w:rsidR="004F2433" w:rsidRPr="00BD067B" w:rsidTr="006C70A1">
        <w:tc>
          <w:tcPr>
            <w:tcW w:w="1668" w:type="dxa"/>
            <w:vMerge w:val="restart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№ урока/тема</w:t>
            </w:r>
          </w:p>
        </w:tc>
        <w:tc>
          <w:tcPr>
            <w:tcW w:w="1984" w:type="dxa"/>
            <w:gridSpan w:val="3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Читательская грамотность</w:t>
            </w:r>
          </w:p>
        </w:tc>
        <w:tc>
          <w:tcPr>
            <w:tcW w:w="2126" w:type="dxa"/>
            <w:gridSpan w:val="3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Математическая грамотность</w:t>
            </w:r>
          </w:p>
        </w:tc>
        <w:tc>
          <w:tcPr>
            <w:tcW w:w="2410" w:type="dxa"/>
            <w:gridSpan w:val="3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Естественнонаучная грамотность</w:t>
            </w:r>
          </w:p>
        </w:tc>
        <w:tc>
          <w:tcPr>
            <w:tcW w:w="1843" w:type="dxa"/>
            <w:gridSpan w:val="3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Финансовая грамотность</w:t>
            </w:r>
          </w:p>
        </w:tc>
        <w:tc>
          <w:tcPr>
            <w:tcW w:w="1984" w:type="dxa"/>
            <w:gridSpan w:val="3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Глобальные компетенции</w:t>
            </w:r>
          </w:p>
        </w:tc>
        <w:tc>
          <w:tcPr>
            <w:tcW w:w="1843" w:type="dxa"/>
            <w:gridSpan w:val="3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067B">
              <w:rPr>
                <w:rFonts w:ascii="Times New Roman" w:hAnsi="Times New Roman" w:cs="Times New Roman"/>
                <w:b/>
              </w:rPr>
              <w:t>Креативное</w:t>
            </w:r>
            <w:proofErr w:type="spellEnd"/>
            <w:r w:rsidRPr="00BD067B">
              <w:rPr>
                <w:rFonts w:ascii="Times New Roman" w:hAnsi="Times New Roman" w:cs="Times New Roman"/>
                <w:b/>
              </w:rPr>
              <w:t xml:space="preserve"> мышление</w:t>
            </w:r>
          </w:p>
        </w:tc>
        <w:tc>
          <w:tcPr>
            <w:tcW w:w="1494" w:type="dxa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4F2433" w:rsidRPr="00BD067B" w:rsidTr="006C70A1">
        <w:trPr>
          <w:cantSplit/>
          <w:trHeight w:val="2299"/>
        </w:trPr>
        <w:tc>
          <w:tcPr>
            <w:tcW w:w="1668" w:type="dxa"/>
            <w:vMerge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Тип задания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Ссылка на источник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09" w:type="dxa"/>
            <w:shd w:val="clear" w:color="auto" w:fill="F2DBDB" w:themeFill="accent2" w:themeFillTint="33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Тип задания</w:t>
            </w:r>
          </w:p>
        </w:tc>
        <w:tc>
          <w:tcPr>
            <w:tcW w:w="709" w:type="dxa"/>
            <w:shd w:val="clear" w:color="auto" w:fill="F2DBDB" w:themeFill="accent2" w:themeFillTint="33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Ссылка на источник</w:t>
            </w:r>
          </w:p>
        </w:tc>
        <w:tc>
          <w:tcPr>
            <w:tcW w:w="708" w:type="dxa"/>
            <w:shd w:val="clear" w:color="auto" w:fill="F2DBDB" w:themeFill="accent2" w:themeFillTint="33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Тип задания</w:t>
            </w: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Ссылка на источник</w:t>
            </w:r>
          </w:p>
        </w:tc>
        <w:tc>
          <w:tcPr>
            <w:tcW w:w="992" w:type="dxa"/>
            <w:shd w:val="clear" w:color="auto" w:fill="EAF1DD" w:themeFill="accent3" w:themeFillTint="33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425" w:type="dxa"/>
            <w:shd w:val="clear" w:color="auto" w:fill="FFFFCC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Тип задания</w:t>
            </w:r>
          </w:p>
        </w:tc>
        <w:tc>
          <w:tcPr>
            <w:tcW w:w="709" w:type="dxa"/>
            <w:shd w:val="clear" w:color="auto" w:fill="FFFFCC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Ссылка на источник</w:t>
            </w:r>
          </w:p>
        </w:tc>
        <w:tc>
          <w:tcPr>
            <w:tcW w:w="709" w:type="dxa"/>
            <w:shd w:val="clear" w:color="auto" w:fill="FFFFCC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09" w:type="dxa"/>
            <w:shd w:val="clear" w:color="auto" w:fill="DDD9C3" w:themeFill="background2" w:themeFillShade="E6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Тип задания</w:t>
            </w:r>
          </w:p>
        </w:tc>
        <w:tc>
          <w:tcPr>
            <w:tcW w:w="567" w:type="dxa"/>
            <w:shd w:val="clear" w:color="auto" w:fill="DDD9C3" w:themeFill="background2" w:themeFillShade="E6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Ссылка на источник</w:t>
            </w:r>
          </w:p>
        </w:tc>
        <w:tc>
          <w:tcPr>
            <w:tcW w:w="708" w:type="dxa"/>
            <w:shd w:val="clear" w:color="auto" w:fill="DDD9C3" w:themeFill="background2" w:themeFillShade="E6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09" w:type="dxa"/>
            <w:shd w:val="clear" w:color="auto" w:fill="E5DFEC" w:themeFill="accent4" w:themeFillTint="33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Тип задания</w:t>
            </w:r>
          </w:p>
        </w:tc>
        <w:tc>
          <w:tcPr>
            <w:tcW w:w="709" w:type="dxa"/>
            <w:shd w:val="clear" w:color="auto" w:fill="E5DFEC" w:themeFill="accent4" w:themeFillTint="33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Ссылка на источник</w:t>
            </w:r>
          </w:p>
        </w:tc>
        <w:tc>
          <w:tcPr>
            <w:tcW w:w="425" w:type="dxa"/>
            <w:shd w:val="clear" w:color="auto" w:fill="E5DFEC" w:themeFill="accent4" w:themeFillTint="33"/>
            <w:textDirection w:val="btLr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6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494" w:type="dxa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33" w:rsidRPr="00BD067B" w:rsidTr="006C70A1">
        <w:tc>
          <w:tcPr>
            <w:tcW w:w="1668" w:type="dxa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33" w:rsidRPr="00BD067B" w:rsidTr="006C70A1">
        <w:tc>
          <w:tcPr>
            <w:tcW w:w="1668" w:type="dxa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33" w:rsidRPr="00BD067B" w:rsidTr="006C70A1">
        <w:tc>
          <w:tcPr>
            <w:tcW w:w="1668" w:type="dxa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33" w:rsidRPr="00BD067B" w:rsidTr="006C70A1">
        <w:tc>
          <w:tcPr>
            <w:tcW w:w="1668" w:type="dxa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33" w:rsidRPr="00BD067B" w:rsidTr="006C70A1">
        <w:tc>
          <w:tcPr>
            <w:tcW w:w="1668" w:type="dxa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CC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:rsidR="004F2433" w:rsidRPr="00BD067B" w:rsidRDefault="004F2433" w:rsidP="006C7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4F2433" w:rsidRPr="00BD067B" w:rsidRDefault="004F2433" w:rsidP="006C7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2433" w:rsidRDefault="004F2433" w:rsidP="004F2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BFF" w:rsidRPr="00BD067B" w:rsidRDefault="00FC0BFF" w:rsidP="004F2433">
      <w:pPr>
        <w:rPr>
          <w:rFonts w:ascii="Times New Roman" w:hAnsi="Times New Roman" w:cs="Times New Roman"/>
          <w:b/>
          <w:sz w:val="28"/>
          <w:szCs w:val="28"/>
        </w:rPr>
      </w:pPr>
    </w:p>
    <w:sectPr w:rsidR="00FC0BFF" w:rsidRPr="00BD067B" w:rsidSect="00FC0BF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6FAA"/>
    <w:rsid w:val="00142D29"/>
    <w:rsid w:val="00183996"/>
    <w:rsid w:val="002D7A42"/>
    <w:rsid w:val="003E022C"/>
    <w:rsid w:val="004844B1"/>
    <w:rsid w:val="004B4E5D"/>
    <w:rsid w:val="004F2433"/>
    <w:rsid w:val="005B4687"/>
    <w:rsid w:val="006E6FAA"/>
    <w:rsid w:val="00874379"/>
    <w:rsid w:val="00984696"/>
    <w:rsid w:val="009D5520"/>
    <w:rsid w:val="00A05FF2"/>
    <w:rsid w:val="00BB746F"/>
    <w:rsid w:val="00BC5D09"/>
    <w:rsid w:val="00BD067B"/>
    <w:rsid w:val="00F43B88"/>
    <w:rsid w:val="00F83E15"/>
    <w:rsid w:val="00FC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B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B46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D516-65EF-4611-940D-9E8F572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</dc:creator>
  <cp:lastModifiedBy>Сергеева НА</cp:lastModifiedBy>
  <cp:revision>6</cp:revision>
  <cp:lastPrinted>2021-10-11T05:18:00Z</cp:lastPrinted>
  <dcterms:created xsi:type="dcterms:W3CDTF">2021-10-11T03:43:00Z</dcterms:created>
  <dcterms:modified xsi:type="dcterms:W3CDTF">2021-10-14T04:24:00Z</dcterms:modified>
</cp:coreProperties>
</file>